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99233B" w:rsidP="00CC795E">
      <w:pPr>
        <w:rPr>
          <w:b/>
          <w:sz w:val="28"/>
        </w:rPr>
      </w:pPr>
      <w:r>
        <w:rPr>
          <w:sz w:val="28"/>
        </w:rPr>
        <w:t>Lückentexte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–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</w:p>
    <w:p w:rsidR="009E2D3D" w:rsidRPr="005B0125" w:rsidRDefault="00847625" w:rsidP="00872428">
      <w:pPr>
        <w:spacing w:line="360" w:lineRule="auto"/>
      </w:pPr>
      <w:r>
        <w:br/>
      </w:r>
      <w:r w:rsidR="002D7072">
        <w:rPr>
          <w:b/>
          <w:sz w:val="28"/>
        </w:rPr>
        <w:t>Die Aktiengesellschaft</w:t>
      </w:r>
      <w:r w:rsidRPr="00847625">
        <w:rPr>
          <w:b/>
          <w:sz w:val="28"/>
        </w:rPr>
        <w:t xml:space="preserve"> (</w:t>
      </w:r>
      <w:r w:rsidR="002D7072">
        <w:rPr>
          <w:b/>
          <w:sz w:val="28"/>
        </w:rPr>
        <w:t>AG</w:t>
      </w:r>
      <w:r w:rsidRPr="00847625">
        <w:rPr>
          <w:b/>
          <w:sz w:val="28"/>
        </w:rPr>
        <w:t>)</w:t>
      </w:r>
      <w:r w:rsidR="00617B27" w:rsidRPr="00847625">
        <w:rPr>
          <w:b/>
          <w:sz w:val="28"/>
        </w:rPr>
        <w:br/>
      </w:r>
      <w:r w:rsidR="00DD3F14" w:rsidRPr="00E10251">
        <w:t>Um eine Aktiengesellschaft zu gründen</w:t>
      </w:r>
      <w:r w:rsidR="00D60722" w:rsidRPr="00E10251">
        <w:t>,</w:t>
      </w:r>
      <w:r w:rsidR="00DD3F14" w:rsidRPr="00E10251">
        <w:t xml:space="preserve"> braucht man mindestens</w:t>
      </w:r>
      <w:r w:rsidR="0099233B">
        <w:t xml:space="preserve"> _____________________</w:t>
      </w:r>
      <w:r w:rsidR="0099233B">
        <w:br/>
        <w:t>____________________________</w:t>
      </w:r>
      <w:r w:rsidR="00DD3F14" w:rsidRPr="00E10251">
        <w:t xml:space="preserve">. Die Gründung kann durch </w:t>
      </w:r>
      <w:r w:rsidR="0099233B">
        <w:t xml:space="preserve"> ______________________ ______________________ </w:t>
      </w:r>
      <w:r w:rsidR="00DD3F14" w:rsidRPr="00E10251">
        <w:t>erfolgen.</w:t>
      </w:r>
      <w:r w:rsidR="00DD3F14" w:rsidRPr="00E10251">
        <w:br/>
        <w:t>Die Aktiengesellschaft ist wie die GmbH</w:t>
      </w:r>
      <w:r w:rsidR="0099233B">
        <w:t xml:space="preserve"> ________________________________________</w:t>
      </w:r>
      <w:r w:rsidR="00DD3F14" w:rsidRPr="00E10251">
        <w:t xml:space="preserve">. Sie ist die </w:t>
      </w:r>
      <w:r w:rsidR="0099233B" w:rsidRPr="00E10251">
        <w:t xml:space="preserve">wirtschaftlich </w:t>
      </w:r>
      <w:r w:rsidR="0099233B">
        <w:t xml:space="preserve">_________________________________ </w:t>
      </w:r>
      <w:r w:rsidR="00DD3F14" w:rsidRPr="00E10251">
        <w:t>Kapitalgesellschaft. Ihre Gesellschafter heißen</w:t>
      </w:r>
      <w:r w:rsidR="0099233B">
        <w:t xml:space="preserve"> __________________________</w:t>
      </w:r>
      <w:r w:rsidR="00DD3F14" w:rsidRPr="00E10251">
        <w:t xml:space="preserve">. </w:t>
      </w:r>
      <w:r w:rsidR="0099233B">
        <w:br/>
      </w:r>
      <w:r w:rsidR="0099233B">
        <w:br/>
      </w:r>
      <w:r w:rsidR="0099233B" w:rsidRPr="0099233B">
        <w:rPr>
          <w:b/>
          <w:i/>
        </w:rPr>
        <w:t>(50 000 € Grundkapital / bedeutendste / eine juristische Person / eine oder mehrere Personen  / Aktionäre)</w:t>
      </w:r>
      <w:r w:rsidR="0099233B" w:rsidRPr="0099233B">
        <w:rPr>
          <w:b/>
          <w:i/>
        </w:rPr>
        <w:br/>
      </w:r>
      <w:r w:rsidR="0099233B">
        <w:br/>
        <w:t>Aktionäre</w:t>
      </w:r>
      <w:r w:rsidR="00DD3F14" w:rsidRPr="00E10251">
        <w:t xml:space="preserve"> sind mit ihren </w:t>
      </w:r>
      <w:r w:rsidR="0099233B">
        <w:t xml:space="preserve">__________________________________ </w:t>
      </w:r>
      <w:r w:rsidR="00DD3F14" w:rsidRPr="00E10251">
        <w:t>am Unternehmen beteiligt</w:t>
      </w:r>
      <w:r w:rsidR="00B20C3F" w:rsidRPr="00E10251">
        <w:t xml:space="preserve"> und haften</w:t>
      </w:r>
      <w:r w:rsidR="0099233B">
        <w:t xml:space="preserve"> ____________________________________________</w:t>
      </w:r>
      <w:r w:rsidR="00DD3F14" w:rsidRPr="00E10251">
        <w:t>. Für ihre Geschäftsanteile erhalten die Gesellschafter</w:t>
      </w:r>
      <w:r w:rsidR="0099233B">
        <w:t xml:space="preserve"> _________________________</w:t>
      </w:r>
      <w:r w:rsidR="00DD3F14" w:rsidRPr="00E10251">
        <w:t xml:space="preserve">, die an der </w:t>
      </w:r>
      <w:r w:rsidR="0099233B">
        <w:t xml:space="preserve"> _______________ __________________________</w:t>
      </w:r>
      <w:r w:rsidR="001F54F4">
        <w:t xml:space="preserve"> </w:t>
      </w:r>
      <w:r w:rsidR="00DD3F14" w:rsidRPr="00E10251">
        <w:t>gehandelt werden.</w:t>
      </w:r>
      <w:r w:rsidR="0099233B">
        <w:br/>
      </w:r>
      <w:r w:rsidR="0099233B">
        <w:br/>
      </w:r>
      <w:r w:rsidR="0099233B" w:rsidRPr="0099233B">
        <w:rPr>
          <w:b/>
          <w:i/>
        </w:rPr>
        <w:t>(</w:t>
      </w:r>
      <w:r w:rsidR="0099233B" w:rsidRPr="0099233B">
        <w:rPr>
          <w:b/>
          <w:i/>
        </w:rPr>
        <w:t>Geschäftsanteil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</w:t>
      </w:r>
      <w:r w:rsidR="0099233B" w:rsidRPr="0099233B">
        <w:rPr>
          <w:b/>
          <w:i/>
        </w:rPr>
        <w:t xml:space="preserve">/ </w:t>
      </w:r>
      <w:r w:rsidR="0099233B" w:rsidRPr="0099233B">
        <w:rPr>
          <w:b/>
          <w:i/>
        </w:rPr>
        <w:t>Wertpapierbörse</w:t>
      </w:r>
      <w:r w:rsidR="0099233B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</w:t>
      </w:r>
      <w:r w:rsidR="0099233B" w:rsidRPr="0099233B">
        <w:rPr>
          <w:b/>
          <w:i/>
        </w:rPr>
        <w:t>nur mit diesen Anteil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</w:t>
      </w:r>
      <w:r w:rsidR="0099233B" w:rsidRPr="0099233B">
        <w:rPr>
          <w:b/>
          <w:i/>
        </w:rPr>
        <w:t>Aktien</w:t>
      </w:r>
      <w:r w:rsidR="0099233B" w:rsidRPr="0099233B">
        <w:rPr>
          <w:b/>
          <w:i/>
        </w:rPr>
        <w:t>)</w:t>
      </w:r>
      <w:r w:rsidR="0099233B" w:rsidRPr="0099233B">
        <w:rPr>
          <w:b/>
          <w:i/>
        </w:rPr>
        <w:br/>
      </w:r>
      <w:r w:rsidR="00DD3F14" w:rsidRPr="00E10251">
        <w:br/>
        <w:t>Der Wert der Aktien</w:t>
      </w:r>
      <w:r w:rsidR="0099233B">
        <w:t xml:space="preserve"> _________________________________________</w:t>
      </w:r>
      <w:r w:rsidR="00DD3F14" w:rsidRPr="00E10251">
        <w:t>. Er hängt davon ab, wie gut die</w:t>
      </w:r>
      <w:r w:rsidR="00DD3F14">
        <w:t xml:space="preserve"> Aktiengesellschaft wirtschaftet, ob sie Gewinn oder </w:t>
      </w:r>
      <w:r w:rsidR="0099233B">
        <w:t xml:space="preserve"> ____________________ </w:t>
      </w:r>
      <w:r w:rsidR="00DD3F14">
        <w:t xml:space="preserve">macht und ob die Zukunft des Unternehmens </w:t>
      </w:r>
      <w:r w:rsidR="0099233B">
        <w:t xml:space="preserve"> _______________ </w:t>
      </w:r>
      <w:r w:rsidR="00DD3F14">
        <w:t>oder schlecht aussieht.</w:t>
      </w:r>
      <w:r w:rsidR="00DD3F14">
        <w:br/>
        <w:t>Da die Aktien an der Börse gehandelt werden, kann</w:t>
      </w:r>
      <w:r w:rsidR="00107B67">
        <w:t xml:space="preserve"> man </w:t>
      </w:r>
      <w:r w:rsidR="00DD3F14">
        <w:t>sie</w:t>
      </w:r>
      <w:r w:rsidR="0099233B">
        <w:t xml:space="preserve"> __________________________</w:t>
      </w:r>
      <w:r w:rsidR="0099233B">
        <w:br/>
        <w:t>_____________________________</w:t>
      </w:r>
      <w:r w:rsidR="00DD3F14">
        <w:t xml:space="preserve">. Viele Menschen versuchen mit Aktien Geld zu verdienen, indem sie die </w:t>
      </w:r>
      <w:r w:rsidR="001F54F4">
        <w:t>Aktien _</w:t>
      </w:r>
      <w:r w:rsidR="0099233B">
        <w:t xml:space="preserve">___________________________________________ </w:t>
      </w:r>
      <w:r w:rsidR="00DD3F14">
        <w:t>und</w:t>
      </w:r>
      <w:r w:rsidR="0099233B">
        <w:t xml:space="preserve"> ___________________________________________</w:t>
      </w:r>
      <w:r w:rsidR="00107B67">
        <w:t xml:space="preserve">. </w:t>
      </w:r>
      <w:r w:rsidR="0099233B">
        <w:br/>
      </w:r>
      <w:r w:rsidR="00D60722">
        <w:br/>
      </w:r>
      <w:r w:rsidR="0099233B" w:rsidRPr="0099233B">
        <w:rPr>
          <w:b/>
          <w:i/>
        </w:rPr>
        <w:t>(</w:t>
      </w:r>
      <w:r w:rsidR="0099233B" w:rsidRPr="0099233B">
        <w:rPr>
          <w:b/>
          <w:i/>
        </w:rPr>
        <w:t>gut /</w:t>
      </w:r>
      <w:r w:rsidR="0099233B" w:rsidRPr="0099233B">
        <w:rPr>
          <w:b/>
          <w:i/>
        </w:rPr>
        <w:t xml:space="preserve"> </w:t>
      </w:r>
      <w:r w:rsidR="0099233B" w:rsidRPr="0099233B">
        <w:rPr>
          <w:b/>
          <w:i/>
        </w:rPr>
        <w:t>kaufen und verkauf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</w:t>
      </w:r>
      <w:r w:rsidR="0099233B" w:rsidRPr="0099233B">
        <w:rPr>
          <w:b/>
          <w:i/>
        </w:rPr>
        <w:t xml:space="preserve"> </w:t>
      </w:r>
      <w:r w:rsidR="0099233B" w:rsidRPr="0099233B">
        <w:rPr>
          <w:b/>
          <w:i/>
        </w:rPr>
        <w:t>verändert sich ständi</w:t>
      </w:r>
      <w:r w:rsidR="0099233B">
        <w:rPr>
          <w:b/>
          <w:i/>
        </w:rPr>
        <w:t>g</w:t>
      </w:r>
      <w:r w:rsidR="0099233B" w:rsidRPr="0099233B">
        <w:rPr>
          <w:b/>
          <w:i/>
        </w:rPr>
        <w:t xml:space="preserve">  / Verluste  /</w:t>
      </w:r>
      <w:r w:rsidR="0099233B" w:rsidRPr="0099233B">
        <w:rPr>
          <w:b/>
          <w:i/>
        </w:rPr>
        <w:t xml:space="preserve"> </w:t>
      </w:r>
      <w:r w:rsidR="0099233B" w:rsidRPr="0099233B">
        <w:rPr>
          <w:b/>
          <w:i/>
        </w:rPr>
        <w:t>teuer verkaufen  / günstig erwerben)</w:t>
      </w:r>
      <w:r w:rsidR="0099233B" w:rsidRPr="00E10251">
        <w:br/>
      </w:r>
      <w:r w:rsidR="00107B67">
        <w:br/>
      </w:r>
      <w:r w:rsidR="005F1E35" w:rsidRPr="00E10251">
        <w:lastRenderedPageBreak/>
        <w:br/>
      </w:r>
      <w:r w:rsidR="00D60722">
        <w:t>Der Firmenname einer Aktiengesellschaft muss den Zusatz</w:t>
      </w:r>
      <w:r w:rsidR="00741141">
        <w:t xml:space="preserve"> „</w:t>
      </w:r>
      <w:r w:rsidR="0099233B">
        <w:t>__________________________</w:t>
      </w:r>
      <w:r w:rsidR="0099233B">
        <w:br/>
        <w:t>_________________________</w:t>
      </w:r>
      <w:r w:rsidR="00741141">
        <w:t>“ enthalten.</w:t>
      </w:r>
      <w:r w:rsidR="00741141">
        <w:br/>
      </w:r>
      <w:r w:rsidR="00741141">
        <w:br/>
        <w:t xml:space="preserve">Die Aktiengesellschaft hat </w:t>
      </w:r>
      <w:r w:rsidR="00741141" w:rsidRPr="003F3E99">
        <w:rPr>
          <w:b/>
        </w:rPr>
        <w:t>drei Organe.</w:t>
      </w:r>
      <w:r w:rsidR="00741141">
        <w:br/>
        <w:t xml:space="preserve">Der </w:t>
      </w:r>
      <w:r w:rsidR="0099233B">
        <w:t xml:space="preserve"> ________________________________</w:t>
      </w:r>
      <w:r w:rsidR="001F54F4">
        <w:t xml:space="preserve"> </w:t>
      </w:r>
      <w:bookmarkStart w:id="0" w:name="_GoBack"/>
      <w:bookmarkEnd w:id="0"/>
      <w:r w:rsidR="00741141">
        <w:t xml:space="preserve">besteht meistens aus mehreren Personen und </w:t>
      </w:r>
      <w:r w:rsidR="0099233B">
        <w:t xml:space="preserve"> _______________________ </w:t>
      </w:r>
      <w:r w:rsidR="00741141">
        <w:t>die Aktiengesellschaft.</w:t>
      </w:r>
      <w:r w:rsidR="00741141">
        <w:br/>
        <w:t xml:space="preserve">Der </w:t>
      </w:r>
      <w:r w:rsidR="0099233B">
        <w:t xml:space="preserve"> ________________________________ </w:t>
      </w:r>
      <w:r w:rsidR="00741141">
        <w:t xml:space="preserve">besteht aus mindestens </w:t>
      </w:r>
      <w:r w:rsidR="0099233B">
        <w:t xml:space="preserve"> _________________ </w:t>
      </w:r>
      <w:r w:rsidR="00741141">
        <w:t xml:space="preserve">Mitgliedern. Er </w:t>
      </w:r>
      <w:r w:rsidR="00F65D47">
        <w:t xml:space="preserve"> _________________________ </w:t>
      </w:r>
      <w:r w:rsidR="00741141">
        <w:t>den Vorstand und kontrolliert ihn.</w:t>
      </w:r>
      <w:r w:rsidR="00741141">
        <w:br/>
      </w:r>
      <w:r w:rsidR="00F65D47">
        <w:br/>
      </w:r>
      <w:r w:rsidR="00F65D47" w:rsidRPr="00F65D47">
        <w:rPr>
          <w:b/>
          <w:i/>
        </w:rPr>
        <w:t>(leitet / Aufsichtsrat / Vorstand / Aktiengesellschaft / ernennt  / drei)</w:t>
      </w:r>
      <w:r w:rsidR="00F65D47" w:rsidRPr="00F65D47">
        <w:rPr>
          <w:b/>
          <w:i/>
        </w:rPr>
        <w:br/>
      </w:r>
      <w:r w:rsidR="00F65D47">
        <w:br/>
      </w:r>
      <w:r w:rsidR="00F65D47">
        <w:br/>
      </w:r>
      <w:r w:rsidR="003F3E99">
        <w:t xml:space="preserve">Die </w:t>
      </w:r>
      <w:r w:rsidR="00F65D47">
        <w:t xml:space="preserve"> __________________________________ </w:t>
      </w:r>
      <w:r w:rsidR="003F3E99">
        <w:t xml:space="preserve">besteht aus der Versammlung aller Aktionäre. Die Hauptversammlung </w:t>
      </w:r>
      <w:r w:rsidR="00F65D47">
        <w:t xml:space="preserve">findet __________________________________ </w:t>
      </w:r>
      <w:r w:rsidR="003F3E99">
        <w:t>statt. Sie entscheidet über wichtige Dingen. Hierzu gehören:</w:t>
      </w:r>
      <w:r w:rsidR="003F3E99">
        <w:br/>
        <w:t xml:space="preserve">- </w:t>
      </w:r>
      <w:r w:rsidR="00F65D47">
        <w:t xml:space="preserve"> ________________________ </w:t>
      </w:r>
      <w:r w:rsidR="003F3E99">
        <w:t>des Aufsichtsrates</w:t>
      </w:r>
      <w:r w:rsidR="003F3E99">
        <w:br/>
        <w:t xml:space="preserve">- Entscheidungen zur </w:t>
      </w:r>
      <w:r w:rsidR="00F65D47">
        <w:t>_________________________________</w:t>
      </w:r>
      <w:r w:rsidR="003F3E99">
        <w:br/>
        <w:t xml:space="preserve">- </w:t>
      </w:r>
      <w:r w:rsidR="00F65D47">
        <w:t xml:space="preserve"> ________________________________ </w:t>
      </w:r>
      <w:r w:rsidR="003F3E99">
        <w:t>der Arbeit des Vorstands und des Aufsichtsrats</w:t>
      </w:r>
      <w:r w:rsidR="003F3E99">
        <w:br/>
        <w:t xml:space="preserve">- </w:t>
      </w:r>
      <w:r w:rsidR="00F65D47">
        <w:t xml:space="preserve"> ______________________________________ </w:t>
      </w:r>
      <w:r w:rsidR="003F3E99">
        <w:t>der Satzung, in der die wichtigsten Regelungen eine Aktiengesellschaft stehen.</w:t>
      </w:r>
      <w:r w:rsidR="003F3E99">
        <w:br/>
      </w:r>
      <w:r w:rsidR="00F65D47">
        <w:br/>
      </w:r>
      <w:r w:rsidR="00F65D47" w:rsidRPr="00F65D47">
        <w:rPr>
          <w:b/>
          <w:i/>
        </w:rPr>
        <w:t>(</w:t>
      </w:r>
      <w:r w:rsidR="00F65D47" w:rsidRPr="00F65D47">
        <w:rPr>
          <w:b/>
          <w:i/>
        </w:rPr>
        <w:t>Gewinnverteilung</w:t>
      </w:r>
      <w:r w:rsidR="00F65D47" w:rsidRPr="00F65D47">
        <w:rPr>
          <w:b/>
          <w:i/>
        </w:rPr>
        <w:t xml:space="preserve"> / </w:t>
      </w:r>
      <w:r w:rsidR="00F65D47" w:rsidRPr="00F65D47">
        <w:rPr>
          <w:b/>
          <w:i/>
        </w:rPr>
        <w:t>einmal im Jahr</w:t>
      </w:r>
      <w:r w:rsidR="00F65D47" w:rsidRPr="00F65D47">
        <w:rPr>
          <w:b/>
          <w:i/>
        </w:rPr>
        <w:t xml:space="preserve"> / </w:t>
      </w:r>
      <w:r w:rsidR="00F65D47" w:rsidRPr="00F65D47">
        <w:rPr>
          <w:b/>
          <w:i/>
        </w:rPr>
        <w:t>Beurteilung</w:t>
      </w:r>
      <w:r w:rsidR="00F65D47" w:rsidRPr="00F65D47">
        <w:rPr>
          <w:b/>
          <w:i/>
        </w:rPr>
        <w:t xml:space="preserve"> / </w:t>
      </w:r>
      <w:r w:rsidR="00F65D47" w:rsidRPr="00F65D47">
        <w:rPr>
          <w:b/>
          <w:i/>
        </w:rPr>
        <w:t xml:space="preserve">Änderungen </w:t>
      </w:r>
      <w:r w:rsidR="00F65D47" w:rsidRPr="00F65D47">
        <w:rPr>
          <w:b/>
          <w:i/>
        </w:rPr>
        <w:t xml:space="preserve">/ </w:t>
      </w:r>
      <w:r w:rsidR="00F65D47" w:rsidRPr="00F65D47">
        <w:rPr>
          <w:b/>
          <w:i/>
        </w:rPr>
        <w:t>Wahl</w:t>
      </w:r>
      <w:r w:rsidR="00F65D47" w:rsidRPr="00F65D47">
        <w:rPr>
          <w:b/>
          <w:i/>
        </w:rPr>
        <w:t xml:space="preserve">  / </w:t>
      </w:r>
      <w:r w:rsidR="00F65D47" w:rsidRPr="00F65D47">
        <w:rPr>
          <w:b/>
          <w:i/>
        </w:rPr>
        <w:t>Hauptversammlung</w:t>
      </w:r>
      <w:r w:rsidR="00F65D47" w:rsidRPr="00F65D47">
        <w:rPr>
          <w:b/>
          <w:i/>
        </w:rPr>
        <w:t>)</w:t>
      </w:r>
      <w:r w:rsidR="003F3E99">
        <w:br/>
      </w:r>
      <w:r w:rsidR="003F3E99">
        <w:br/>
      </w:r>
      <w:r w:rsidR="00107B67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54F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99233B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1F54F4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E76ED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9233B"/>
    <w:rsid w:val="009B7685"/>
    <w:rsid w:val="009E2D3D"/>
    <w:rsid w:val="00AC4885"/>
    <w:rsid w:val="00AE5F5F"/>
    <w:rsid w:val="00AF0CC5"/>
    <w:rsid w:val="00B20C3F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0722"/>
    <w:rsid w:val="00D6363C"/>
    <w:rsid w:val="00DD3F14"/>
    <w:rsid w:val="00E10251"/>
    <w:rsid w:val="00E1153C"/>
    <w:rsid w:val="00E30773"/>
    <w:rsid w:val="00E84618"/>
    <w:rsid w:val="00EB025C"/>
    <w:rsid w:val="00ED48F1"/>
    <w:rsid w:val="00F20C25"/>
    <w:rsid w:val="00F35195"/>
    <w:rsid w:val="00F35B2A"/>
    <w:rsid w:val="00F470F2"/>
    <w:rsid w:val="00F65D47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0D5DD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C12C-EB6A-42F4-A56F-78A4138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10-10T11:52:00Z</cp:lastPrinted>
  <dcterms:created xsi:type="dcterms:W3CDTF">2020-10-13T14:56:00Z</dcterms:created>
  <dcterms:modified xsi:type="dcterms:W3CDTF">2020-10-13T15:10:00Z</dcterms:modified>
</cp:coreProperties>
</file>